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C8" w:rsidRDefault="000006C8" w:rsidP="000006C8">
      <w:pPr>
        <w:ind w:firstLine="145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Приложение № 1</w:t>
      </w:r>
    </w:p>
    <w:p w:rsidR="000006C8" w:rsidRDefault="000006C8" w:rsidP="000006C8">
      <w:pPr>
        <w:ind w:firstLine="97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становлению администрации </w:t>
      </w:r>
    </w:p>
    <w:p w:rsidR="000006C8" w:rsidRDefault="000006C8" w:rsidP="000006C8">
      <w:pPr>
        <w:ind w:firstLine="97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муниципального образования</w:t>
      </w:r>
    </w:p>
    <w:p w:rsidR="000006C8" w:rsidRDefault="000006C8" w:rsidP="000006C8">
      <w:pPr>
        <w:ind w:firstLine="97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авловский район</w:t>
      </w:r>
    </w:p>
    <w:p w:rsidR="000006C8" w:rsidRDefault="000006C8" w:rsidP="000006C8">
      <w:pPr>
        <w:ind w:firstLine="97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_______________ № __________</w:t>
      </w:r>
    </w:p>
    <w:p w:rsidR="000006C8" w:rsidRDefault="000006C8" w:rsidP="000006C8"/>
    <w:p w:rsidR="000006C8" w:rsidRDefault="000006C8" w:rsidP="000006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</w:p>
    <w:p w:rsidR="000006C8" w:rsidRDefault="000006C8" w:rsidP="000006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</w:p>
    <w:p w:rsidR="003A65F6" w:rsidRDefault="003A65F6" w:rsidP="003A65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ов платных медицинских услуг (кроме экстренной медицинской помощи) муниципального бюджетного учреждения здравоохранения </w:t>
      </w:r>
      <w:r w:rsidRPr="00253BA7">
        <w:rPr>
          <w:sz w:val="28"/>
          <w:szCs w:val="28"/>
        </w:rPr>
        <w:t>«Павловская стоматологическая поликлиника</w:t>
      </w:r>
      <w:r w:rsidR="000076C0">
        <w:rPr>
          <w:sz w:val="28"/>
          <w:szCs w:val="28"/>
        </w:rPr>
        <w:t>»</w:t>
      </w:r>
      <w:r>
        <w:rPr>
          <w:sz w:val="28"/>
          <w:szCs w:val="28"/>
        </w:rPr>
        <w:t>, оказываемых</w:t>
      </w:r>
      <w:r w:rsidRPr="00253B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заявлениям граждан за счет </w:t>
      </w:r>
    </w:p>
    <w:p w:rsidR="00C07E21" w:rsidRDefault="003A65F6" w:rsidP="003A65F6">
      <w:pPr>
        <w:jc w:val="center"/>
        <w:rPr>
          <w:sz w:val="28"/>
          <w:szCs w:val="28"/>
        </w:rPr>
      </w:pPr>
      <w:r>
        <w:rPr>
          <w:sz w:val="28"/>
          <w:szCs w:val="28"/>
        </w:rPr>
        <w:t>их личных средст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5"/>
        <w:gridCol w:w="6162"/>
        <w:gridCol w:w="1471"/>
        <w:gridCol w:w="1516"/>
      </w:tblGrid>
      <w:tr w:rsidR="006D6026" w:rsidTr="000C2623">
        <w:trPr>
          <w:tblHeader/>
        </w:trPr>
        <w:tc>
          <w:tcPr>
            <w:tcW w:w="358" w:type="pct"/>
          </w:tcPr>
          <w:p w:rsidR="00E16488" w:rsidRDefault="00E16488" w:rsidP="003A6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27" w:type="pct"/>
          </w:tcPr>
          <w:p w:rsidR="00E16488" w:rsidRDefault="00E16488" w:rsidP="003A6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746" w:type="pct"/>
          </w:tcPr>
          <w:p w:rsidR="00E16488" w:rsidRDefault="00E16488" w:rsidP="003A6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69" w:type="pct"/>
          </w:tcPr>
          <w:p w:rsidR="00E16488" w:rsidRDefault="00E16488" w:rsidP="003A6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и, руб.</w:t>
            </w:r>
          </w:p>
        </w:tc>
      </w:tr>
      <w:tr w:rsidR="004801F0" w:rsidTr="000C2623">
        <w:trPr>
          <w:tblHeader/>
        </w:trPr>
        <w:tc>
          <w:tcPr>
            <w:tcW w:w="358" w:type="pct"/>
          </w:tcPr>
          <w:p w:rsidR="004801F0" w:rsidRPr="004801F0" w:rsidRDefault="004801F0" w:rsidP="003A65F6">
            <w:pPr>
              <w:jc w:val="center"/>
              <w:rPr>
                <w:sz w:val="28"/>
                <w:szCs w:val="28"/>
              </w:rPr>
            </w:pPr>
            <w:r w:rsidRPr="004801F0">
              <w:rPr>
                <w:sz w:val="28"/>
                <w:szCs w:val="28"/>
              </w:rPr>
              <w:t>1</w:t>
            </w:r>
          </w:p>
        </w:tc>
        <w:tc>
          <w:tcPr>
            <w:tcW w:w="3127" w:type="pct"/>
          </w:tcPr>
          <w:p w:rsidR="004801F0" w:rsidRPr="004801F0" w:rsidRDefault="004801F0" w:rsidP="003A65F6">
            <w:pPr>
              <w:jc w:val="center"/>
              <w:rPr>
                <w:sz w:val="28"/>
                <w:szCs w:val="28"/>
              </w:rPr>
            </w:pPr>
            <w:r w:rsidRPr="004801F0">
              <w:rPr>
                <w:sz w:val="28"/>
                <w:szCs w:val="28"/>
              </w:rPr>
              <w:t>2</w:t>
            </w:r>
          </w:p>
        </w:tc>
        <w:tc>
          <w:tcPr>
            <w:tcW w:w="746" w:type="pct"/>
          </w:tcPr>
          <w:p w:rsidR="004801F0" w:rsidRPr="004801F0" w:rsidRDefault="004801F0" w:rsidP="003A65F6">
            <w:pPr>
              <w:jc w:val="center"/>
              <w:rPr>
                <w:sz w:val="28"/>
                <w:szCs w:val="28"/>
              </w:rPr>
            </w:pPr>
            <w:r w:rsidRPr="004801F0">
              <w:rPr>
                <w:sz w:val="28"/>
                <w:szCs w:val="28"/>
              </w:rPr>
              <w:t>3</w:t>
            </w:r>
          </w:p>
        </w:tc>
        <w:tc>
          <w:tcPr>
            <w:tcW w:w="769" w:type="pct"/>
          </w:tcPr>
          <w:p w:rsidR="004801F0" w:rsidRPr="004801F0" w:rsidRDefault="004801F0" w:rsidP="003A65F6">
            <w:pPr>
              <w:jc w:val="center"/>
              <w:rPr>
                <w:sz w:val="28"/>
                <w:szCs w:val="28"/>
              </w:rPr>
            </w:pPr>
            <w:r w:rsidRPr="004801F0">
              <w:rPr>
                <w:sz w:val="28"/>
                <w:szCs w:val="28"/>
              </w:rPr>
              <w:t>4</w:t>
            </w:r>
          </w:p>
        </w:tc>
      </w:tr>
      <w:tr w:rsidR="003D5D1A" w:rsidTr="000C2623">
        <w:tc>
          <w:tcPr>
            <w:tcW w:w="5000" w:type="pct"/>
            <w:gridSpan w:val="4"/>
          </w:tcPr>
          <w:p w:rsidR="003D5D1A" w:rsidRPr="00192728" w:rsidRDefault="003D5D1A" w:rsidP="003A65F6">
            <w:pPr>
              <w:jc w:val="center"/>
              <w:rPr>
                <w:sz w:val="28"/>
                <w:szCs w:val="28"/>
              </w:rPr>
            </w:pPr>
            <w:r w:rsidRPr="00192728">
              <w:rPr>
                <w:sz w:val="28"/>
                <w:szCs w:val="28"/>
              </w:rPr>
              <w:t>Общие виды работ</w:t>
            </w:r>
          </w:p>
        </w:tc>
      </w:tr>
      <w:tr w:rsidR="006D6026" w:rsidTr="000C2623">
        <w:trPr>
          <w:trHeight w:val="737"/>
        </w:trPr>
        <w:tc>
          <w:tcPr>
            <w:tcW w:w="358" w:type="pct"/>
          </w:tcPr>
          <w:p w:rsidR="006D6026" w:rsidRPr="00F40EDA" w:rsidRDefault="006D6026" w:rsidP="00CA607F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1.</w:t>
            </w:r>
          </w:p>
        </w:tc>
        <w:tc>
          <w:tcPr>
            <w:tcW w:w="3127" w:type="pct"/>
          </w:tcPr>
          <w:p w:rsidR="006D6026" w:rsidRPr="00C8042D" w:rsidRDefault="006D6026" w:rsidP="00D53142">
            <w:pPr>
              <w:pStyle w:val="3"/>
              <w:tabs>
                <w:tab w:val="clear" w:pos="720"/>
                <w:tab w:val="num" w:pos="191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C8042D">
              <w:rPr>
                <w:szCs w:val="28"/>
              </w:rPr>
              <w:t xml:space="preserve">Осмотр </w:t>
            </w:r>
            <w:r w:rsidR="00D53142">
              <w:rPr>
                <w:szCs w:val="28"/>
              </w:rPr>
              <w:t>врачом-стоматологом лечебно-диагностический</w:t>
            </w:r>
          </w:p>
        </w:tc>
        <w:tc>
          <w:tcPr>
            <w:tcW w:w="746" w:type="pct"/>
          </w:tcPr>
          <w:p w:rsidR="006D6026" w:rsidRDefault="006D6026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</w:t>
            </w:r>
          </w:p>
        </w:tc>
        <w:tc>
          <w:tcPr>
            <w:tcW w:w="769" w:type="pct"/>
          </w:tcPr>
          <w:p w:rsidR="006D6026" w:rsidRPr="00702A35" w:rsidRDefault="006D6026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йс-курант</w:t>
            </w:r>
          </w:p>
        </w:tc>
      </w:tr>
      <w:tr w:rsidR="006D6026" w:rsidTr="000C2623">
        <w:trPr>
          <w:trHeight w:val="737"/>
        </w:trPr>
        <w:tc>
          <w:tcPr>
            <w:tcW w:w="358" w:type="pct"/>
          </w:tcPr>
          <w:p w:rsidR="006D6026" w:rsidRPr="00F40EDA" w:rsidRDefault="006D6026" w:rsidP="00CA607F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2.</w:t>
            </w:r>
          </w:p>
        </w:tc>
        <w:tc>
          <w:tcPr>
            <w:tcW w:w="3127" w:type="pct"/>
          </w:tcPr>
          <w:p w:rsidR="006D6026" w:rsidRPr="00C8042D" w:rsidRDefault="00D53142" w:rsidP="00C8042D">
            <w:pPr>
              <w:pStyle w:val="3"/>
              <w:tabs>
                <w:tab w:val="clear" w:pos="720"/>
                <w:tab w:val="num" w:pos="191"/>
              </w:tabs>
              <w:ind w:left="0" w:firstLine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смотр врачом-стоматологом при профилактических осмотрах</w:t>
            </w:r>
          </w:p>
        </w:tc>
        <w:tc>
          <w:tcPr>
            <w:tcW w:w="746" w:type="pct"/>
          </w:tcPr>
          <w:p w:rsidR="006D6026" w:rsidRDefault="006D6026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</w:t>
            </w:r>
          </w:p>
        </w:tc>
        <w:tc>
          <w:tcPr>
            <w:tcW w:w="769" w:type="pct"/>
          </w:tcPr>
          <w:p w:rsidR="006D6026" w:rsidRPr="00702A35" w:rsidRDefault="006D6026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йс-курант</w:t>
            </w:r>
          </w:p>
        </w:tc>
      </w:tr>
      <w:tr w:rsidR="006D6026" w:rsidTr="000C2623">
        <w:trPr>
          <w:trHeight w:val="680"/>
        </w:trPr>
        <w:tc>
          <w:tcPr>
            <w:tcW w:w="358" w:type="pct"/>
          </w:tcPr>
          <w:p w:rsidR="006D6026" w:rsidRPr="00F40EDA" w:rsidRDefault="006D6026" w:rsidP="00CA607F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3.</w:t>
            </w:r>
          </w:p>
        </w:tc>
        <w:tc>
          <w:tcPr>
            <w:tcW w:w="3127" w:type="pct"/>
          </w:tcPr>
          <w:p w:rsidR="006D6026" w:rsidRPr="00C8042D" w:rsidRDefault="006D6026" w:rsidP="00C8042D">
            <w:pPr>
              <w:pStyle w:val="3"/>
              <w:tabs>
                <w:tab w:val="num" w:pos="191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C8042D">
              <w:rPr>
                <w:szCs w:val="28"/>
              </w:rPr>
              <w:t>Анестезия аппликационная</w:t>
            </w:r>
          </w:p>
        </w:tc>
        <w:tc>
          <w:tcPr>
            <w:tcW w:w="746" w:type="pct"/>
          </w:tcPr>
          <w:p w:rsidR="006D6026" w:rsidRDefault="006D6026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6D6026" w:rsidRPr="00702A35" w:rsidRDefault="006D6026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йс-курант</w:t>
            </w:r>
          </w:p>
        </w:tc>
      </w:tr>
      <w:tr w:rsidR="006D6026" w:rsidTr="000C2623">
        <w:tc>
          <w:tcPr>
            <w:tcW w:w="358" w:type="pct"/>
          </w:tcPr>
          <w:p w:rsidR="006D6026" w:rsidRPr="00F40EDA" w:rsidRDefault="006D6026" w:rsidP="00CA607F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4.</w:t>
            </w:r>
          </w:p>
        </w:tc>
        <w:tc>
          <w:tcPr>
            <w:tcW w:w="3127" w:type="pct"/>
          </w:tcPr>
          <w:p w:rsidR="006D6026" w:rsidRDefault="006D6026" w:rsidP="00C8042D">
            <w:pPr>
              <w:pStyle w:val="3"/>
              <w:tabs>
                <w:tab w:val="num" w:pos="191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C8042D">
              <w:rPr>
                <w:szCs w:val="28"/>
              </w:rPr>
              <w:t>Анестезия внутриротовая (и</w:t>
            </w:r>
            <w:r w:rsidR="0044384C">
              <w:rPr>
                <w:szCs w:val="28"/>
              </w:rPr>
              <w:t xml:space="preserve">нфильтрационная, проводниковая, </w:t>
            </w:r>
            <w:r w:rsidRPr="00C8042D">
              <w:rPr>
                <w:szCs w:val="28"/>
              </w:rPr>
              <w:t>внутрипульпарная, интралигаментарная)</w:t>
            </w:r>
          </w:p>
          <w:p w:rsidR="000C2623" w:rsidRPr="000C2623" w:rsidRDefault="000C2623" w:rsidP="000C2623"/>
        </w:tc>
        <w:tc>
          <w:tcPr>
            <w:tcW w:w="746" w:type="pct"/>
          </w:tcPr>
          <w:p w:rsidR="006D6026" w:rsidRDefault="006D6026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6D6026" w:rsidRPr="002F4B34" w:rsidRDefault="006D6026" w:rsidP="0082404D">
            <w:pPr>
              <w:jc w:val="center"/>
              <w:rPr>
                <w:sz w:val="28"/>
                <w:szCs w:val="28"/>
              </w:rPr>
            </w:pPr>
            <w:r w:rsidRPr="002F4B34">
              <w:rPr>
                <w:sz w:val="28"/>
                <w:szCs w:val="28"/>
              </w:rPr>
              <w:t>Прейс</w:t>
            </w:r>
            <w:r>
              <w:rPr>
                <w:sz w:val="28"/>
                <w:szCs w:val="28"/>
              </w:rPr>
              <w:t>-курант</w:t>
            </w:r>
          </w:p>
        </w:tc>
      </w:tr>
      <w:tr w:rsidR="006D6026" w:rsidTr="000C2623">
        <w:trPr>
          <w:trHeight w:val="850"/>
        </w:trPr>
        <w:tc>
          <w:tcPr>
            <w:tcW w:w="358" w:type="pct"/>
          </w:tcPr>
          <w:p w:rsidR="006D6026" w:rsidRPr="00F40EDA" w:rsidRDefault="000C2623" w:rsidP="00CA607F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5</w:t>
            </w:r>
            <w:r w:rsidR="006D6026" w:rsidRPr="00F40EDA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6D6026" w:rsidRDefault="006D6026" w:rsidP="0044384C">
            <w:pPr>
              <w:pStyle w:val="3"/>
              <w:tabs>
                <w:tab w:val="clear" w:pos="720"/>
                <w:tab w:val="num" w:pos="0"/>
                <w:tab w:val="num" w:pos="191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C8042D">
              <w:rPr>
                <w:szCs w:val="28"/>
              </w:rPr>
              <w:t>Аппликация лекарственного препарата на слизистую</w:t>
            </w:r>
            <w:r w:rsidR="0044384C">
              <w:rPr>
                <w:szCs w:val="28"/>
              </w:rPr>
              <w:t xml:space="preserve"> </w:t>
            </w:r>
            <w:r w:rsidRPr="00C8042D">
              <w:rPr>
                <w:szCs w:val="28"/>
              </w:rPr>
              <w:t>оболочку полости рта (1 сеанс)</w:t>
            </w:r>
          </w:p>
          <w:p w:rsidR="000C2623" w:rsidRPr="000C2623" w:rsidRDefault="000C2623" w:rsidP="000C2623"/>
        </w:tc>
        <w:tc>
          <w:tcPr>
            <w:tcW w:w="746" w:type="pct"/>
          </w:tcPr>
          <w:p w:rsidR="006D6026" w:rsidRDefault="006D6026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6D6026" w:rsidRPr="00702A35" w:rsidRDefault="006D6026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йс-курант</w:t>
            </w:r>
          </w:p>
        </w:tc>
      </w:tr>
      <w:tr w:rsidR="006D6026" w:rsidTr="000C2623">
        <w:trPr>
          <w:trHeight w:val="850"/>
        </w:trPr>
        <w:tc>
          <w:tcPr>
            <w:tcW w:w="358" w:type="pct"/>
          </w:tcPr>
          <w:p w:rsidR="006D6026" w:rsidRPr="00F40EDA" w:rsidRDefault="000C2623" w:rsidP="00CA607F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6</w:t>
            </w:r>
            <w:r w:rsidR="006D6026" w:rsidRPr="00F40EDA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6D6026" w:rsidRPr="00C8042D" w:rsidRDefault="006D6026" w:rsidP="00C8042D">
            <w:pPr>
              <w:pStyle w:val="3"/>
              <w:tabs>
                <w:tab w:val="clear" w:pos="720"/>
                <w:tab w:val="num" w:pos="0"/>
                <w:tab w:val="num" w:pos="191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C8042D">
              <w:rPr>
                <w:szCs w:val="28"/>
              </w:rPr>
              <w:t>Диатермокоагуляция одного десневого сосочка, содержимого одного канала</w:t>
            </w:r>
          </w:p>
        </w:tc>
        <w:tc>
          <w:tcPr>
            <w:tcW w:w="746" w:type="pct"/>
          </w:tcPr>
          <w:p w:rsidR="006D6026" w:rsidRDefault="006D6026" w:rsidP="0082404D">
            <w:pPr>
              <w:jc w:val="center"/>
            </w:pPr>
            <w:r w:rsidRPr="00736832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36832">
              <w:rPr>
                <w:sz w:val="28"/>
                <w:szCs w:val="28"/>
              </w:rPr>
              <w:t>ляция</w:t>
            </w:r>
          </w:p>
        </w:tc>
        <w:tc>
          <w:tcPr>
            <w:tcW w:w="769" w:type="pct"/>
          </w:tcPr>
          <w:p w:rsidR="006D6026" w:rsidRPr="00702A35" w:rsidRDefault="006D6026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йс-курант</w:t>
            </w:r>
          </w:p>
        </w:tc>
      </w:tr>
      <w:tr w:rsidR="006D6026" w:rsidTr="000C2623">
        <w:tc>
          <w:tcPr>
            <w:tcW w:w="358" w:type="pct"/>
          </w:tcPr>
          <w:p w:rsidR="006D6026" w:rsidRPr="00F40EDA" w:rsidRDefault="000C2623" w:rsidP="00CA607F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7</w:t>
            </w:r>
            <w:r w:rsidR="006D6026" w:rsidRPr="00F40EDA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6D6026" w:rsidRPr="00C8042D" w:rsidRDefault="006D6026" w:rsidP="00C8042D">
            <w:pPr>
              <w:tabs>
                <w:tab w:val="num" w:pos="191"/>
              </w:tabs>
              <w:jc w:val="both"/>
              <w:rPr>
                <w:sz w:val="28"/>
                <w:szCs w:val="28"/>
              </w:rPr>
            </w:pPr>
            <w:r w:rsidRPr="00C8042D">
              <w:rPr>
                <w:sz w:val="28"/>
                <w:szCs w:val="28"/>
              </w:rPr>
              <w:t>Снятие пломбы</w:t>
            </w:r>
          </w:p>
        </w:tc>
        <w:tc>
          <w:tcPr>
            <w:tcW w:w="746" w:type="pct"/>
          </w:tcPr>
          <w:p w:rsidR="006D6026" w:rsidRDefault="006D6026" w:rsidP="0082404D">
            <w:pPr>
              <w:jc w:val="center"/>
            </w:pPr>
            <w:r w:rsidRPr="00736832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36832">
              <w:rPr>
                <w:sz w:val="28"/>
                <w:szCs w:val="28"/>
              </w:rPr>
              <w:t>ляция</w:t>
            </w:r>
          </w:p>
        </w:tc>
        <w:tc>
          <w:tcPr>
            <w:tcW w:w="769" w:type="pct"/>
          </w:tcPr>
          <w:p w:rsidR="006D6026" w:rsidRPr="00702A35" w:rsidRDefault="006D6026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йс-курант</w:t>
            </w:r>
          </w:p>
        </w:tc>
      </w:tr>
      <w:tr w:rsidR="006D6026" w:rsidTr="000C2623">
        <w:tc>
          <w:tcPr>
            <w:tcW w:w="358" w:type="pct"/>
          </w:tcPr>
          <w:p w:rsidR="006D6026" w:rsidRPr="00F40EDA" w:rsidRDefault="000C2623" w:rsidP="00CA607F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8</w:t>
            </w:r>
            <w:r w:rsidR="006D6026" w:rsidRPr="00F40EDA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6D6026" w:rsidRPr="00C8042D" w:rsidRDefault="006D6026" w:rsidP="000C2623">
            <w:pPr>
              <w:pStyle w:val="3"/>
              <w:tabs>
                <w:tab w:val="num" w:pos="191"/>
              </w:tabs>
              <w:ind w:left="0" w:firstLine="0"/>
              <w:jc w:val="left"/>
              <w:outlineLvl w:val="2"/>
              <w:rPr>
                <w:szCs w:val="28"/>
              </w:rPr>
            </w:pPr>
            <w:r w:rsidRPr="00C8042D">
              <w:rPr>
                <w:szCs w:val="28"/>
              </w:rPr>
              <w:t>Трепанация зуба</w:t>
            </w:r>
            <w:r w:rsidR="00192728">
              <w:rPr>
                <w:szCs w:val="28"/>
              </w:rPr>
              <w:t>, искусственной коронки</w:t>
            </w:r>
          </w:p>
        </w:tc>
        <w:tc>
          <w:tcPr>
            <w:tcW w:w="746" w:type="pct"/>
          </w:tcPr>
          <w:p w:rsidR="006D6026" w:rsidRDefault="006D6026" w:rsidP="0082404D">
            <w:pPr>
              <w:jc w:val="center"/>
            </w:pPr>
            <w:r w:rsidRPr="00736832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36832">
              <w:rPr>
                <w:sz w:val="28"/>
                <w:szCs w:val="28"/>
              </w:rPr>
              <w:t>ляция</w:t>
            </w:r>
          </w:p>
        </w:tc>
        <w:tc>
          <w:tcPr>
            <w:tcW w:w="769" w:type="pct"/>
          </w:tcPr>
          <w:p w:rsidR="006D6026" w:rsidRPr="00702A35" w:rsidRDefault="006D6026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йс-курант</w:t>
            </w:r>
          </w:p>
        </w:tc>
      </w:tr>
      <w:tr w:rsidR="006D6026" w:rsidTr="000C2623">
        <w:tc>
          <w:tcPr>
            <w:tcW w:w="358" w:type="pct"/>
          </w:tcPr>
          <w:p w:rsidR="006D6026" w:rsidRPr="00F40EDA" w:rsidRDefault="000C2623" w:rsidP="00CA607F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9</w:t>
            </w:r>
            <w:r w:rsidR="006D6026" w:rsidRPr="00F40EDA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6D6026" w:rsidRPr="00C8042D" w:rsidRDefault="006D6026" w:rsidP="000C2623">
            <w:pPr>
              <w:pStyle w:val="3"/>
              <w:tabs>
                <w:tab w:val="num" w:pos="191"/>
              </w:tabs>
              <w:ind w:left="0" w:firstLine="0"/>
              <w:jc w:val="left"/>
              <w:outlineLvl w:val="2"/>
              <w:rPr>
                <w:szCs w:val="28"/>
              </w:rPr>
            </w:pPr>
            <w:r w:rsidRPr="00C8042D">
              <w:rPr>
                <w:szCs w:val="28"/>
              </w:rPr>
              <w:t>Обучение гигиене полости рта</w:t>
            </w:r>
          </w:p>
        </w:tc>
        <w:tc>
          <w:tcPr>
            <w:tcW w:w="746" w:type="pct"/>
          </w:tcPr>
          <w:p w:rsidR="006D6026" w:rsidRDefault="006D6026" w:rsidP="0082404D">
            <w:pPr>
              <w:jc w:val="center"/>
            </w:pPr>
            <w:r w:rsidRPr="00736832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36832">
              <w:rPr>
                <w:sz w:val="28"/>
                <w:szCs w:val="28"/>
              </w:rPr>
              <w:t>ляция</w:t>
            </w:r>
          </w:p>
        </w:tc>
        <w:tc>
          <w:tcPr>
            <w:tcW w:w="769" w:type="pct"/>
          </w:tcPr>
          <w:p w:rsidR="006D6026" w:rsidRPr="00702A35" w:rsidRDefault="006D6026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йс-курант</w:t>
            </w:r>
          </w:p>
        </w:tc>
      </w:tr>
      <w:tr w:rsidR="006D6026" w:rsidTr="000C2623">
        <w:trPr>
          <w:trHeight w:val="850"/>
        </w:trPr>
        <w:tc>
          <w:tcPr>
            <w:tcW w:w="358" w:type="pct"/>
          </w:tcPr>
          <w:p w:rsidR="006D6026" w:rsidRPr="00F40EDA" w:rsidRDefault="000C2623" w:rsidP="00CA607F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10</w:t>
            </w:r>
            <w:r w:rsidR="006D6026" w:rsidRPr="00F40EDA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6D6026" w:rsidRPr="00C8042D" w:rsidRDefault="006D6026" w:rsidP="000C2623">
            <w:pPr>
              <w:pStyle w:val="3"/>
              <w:tabs>
                <w:tab w:val="num" w:pos="191"/>
              </w:tabs>
              <w:ind w:left="0" w:firstLine="0"/>
              <w:jc w:val="left"/>
              <w:outlineLvl w:val="2"/>
              <w:rPr>
                <w:szCs w:val="28"/>
              </w:rPr>
            </w:pPr>
            <w:r w:rsidRPr="00C8042D">
              <w:rPr>
                <w:szCs w:val="28"/>
              </w:rPr>
              <w:t>Обучение, санитарное просвещение, консультация матери, сопровождающих лиц</w:t>
            </w:r>
          </w:p>
        </w:tc>
        <w:tc>
          <w:tcPr>
            <w:tcW w:w="746" w:type="pct"/>
          </w:tcPr>
          <w:p w:rsidR="006D6026" w:rsidRDefault="006D6026" w:rsidP="0082404D">
            <w:pPr>
              <w:jc w:val="center"/>
            </w:pPr>
            <w:r w:rsidRPr="00736832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36832">
              <w:rPr>
                <w:sz w:val="28"/>
                <w:szCs w:val="28"/>
              </w:rPr>
              <w:t>ляция</w:t>
            </w:r>
          </w:p>
        </w:tc>
        <w:tc>
          <w:tcPr>
            <w:tcW w:w="769" w:type="pct"/>
          </w:tcPr>
          <w:p w:rsidR="006D6026" w:rsidRPr="00702A35" w:rsidRDefault="006D6026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йс-курант</w:t>
            </w:r>
          </w:p>
        </w:tc>
      </w:tr>
      <w:tr w:rsidR="006D6026" w:rsidTr="000C2623">
        <w:tc>
          <w:tcPr>
            <w:tcW w:w="358" w:type="pct"/>
          </w:tcPr>
          <w:p w:rsidR="006D6026" w:rsidRPr="00F40EDA" w:rsidRDefault="000C2623" w:rsidP="00CA607F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11</w:t>
            </w:r>
            <w:r w:rsidR="006D6026" w:rsidRPr="00F40EDA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192728" w:rsidRDefault="006D6026" w:rsidP="000C2623">
            <w:pPr>
              <w:pStyle w:val="3"/>
              <w:tabs>
                <w:tab w:val="num" w:pos="191"/>
              </w:tabs>
              <w:ind w:left="0" w:firstLine="0"/>
              <w:jc w:val="left"/>
              <w:outlineLvl w:val="2"/>
              <w:rPr>
                <w:szCs w:val="28"/>
              </w:rPr>
            </w:pPr>
            <w:r w:rsidRPr="00C8042D">
              <w:rPr>
                <w:szCs w:val="28"/>
              </w:rPr>
              <w:t>Покрытие зубов фторлаком,  фторгелем</w:t>
            </w:r>
          </w:p>
          <w:p w:rsidR="000C2623" w:rsidRDefault="000C2623" w:rsidP="000C2623"/>
          <w:p w:rsidR="000C2623" w:rsidRPr="000C2623" w:rsidRDefault="000C2623" w:rsidP="000C2623"/>
        </w:tc>
        <w:tc>
          <w:tcPr>
            <w:tcW w:w="746" w:type="pct"/>
          </w:tcPr>
          <w:p w:rsidR="006D6026" w:rsidRDefault="006D6026" w:rsidP="0082404D">
            <w:pPr>
              <w:jc w:val="center"/>
            </w:pPr>
            <w:r w:rsidRPr="00736832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36832">
              <w:rPr>
                <w:sz w:val="28"/>
                <w:szCs w:val="28"/>
              </w:rPr>
              <w:t>ляция</w:t>
            </w:r>
          </w:p>
        </w:tc>
        <w:tc>
          <w:tcPr>
            <w:tcW w:w="769" w:type="pct"/>
          </w:tcPr>
          <w:p w:rsidR="006D6026" w:rsidRPr="00702A35" w:rsidRDefault="006D6026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йс-курант</w:t>
            </w:r>
          </w:p>
        </w:tc>
      </w:tr>
      <w:tr w:rsidR="00FF20B7" w:rsidTr="000C2623">
        <w:tc>
          <w:tcPr>
            <w:tcW w:w="5000" w:type="pct"/>
            <w:gridSpan w:val="4"/>
          </w:tcPr>
          <w:p w:rsidR="00FF20B7" w:rsidRPr="000C2623" w:rsidRDefault="00FF20B7" w:rsidP="000C2623">
            <w:pPr>
              <w:jc w:val="center"/>
              <w:rPr>
                <w:sz w:val="28"/>
                <w:szCs w:val="28"/>
                <w:highlight w:val="yellow"/>
              </w:rPr>
            </w:pPr>
            <w:r w:rsidRPr="00F40EDA">
              <w:rPr>
                <w:sz w:val="28"/>
                <w:szCs w:val="28"/>
              </w:rPr>
              <w:lastRenderedPageBreak/>
              <w:t>Виды работ на терапевтическом приеме</w:t>
            </w:r>
          </w:p>
        </w:tc>
      </w:tr>
      <w:tr w:rsidR="00C04E74" w:rsidTr="000C2623">
        <w:tc>
          <w:tcPr>
            <w:tcW w:w="358" w:type="pct"/>
          </w:tcPr>
          <w:p w:rsidR="00C04E74" w:rsidRPr="007A0F2B" w:rsidRDefault="00055222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12</w:t>
            </w:r>
            <w:r w:rsidR="00C04E74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Расшифровка одной фиссуры, сошлифовка некротических масс при кариесе в стадии пятна 1 зуба</w:t>
            </w:r>
          </w:p>
        </w:tc>
        <w:tc>
          <w:tcPr>
            <w:tcW w:w="746" w:type="pct"/>
          </w:tcPr>
          <w:p w:rsidR="00C04E74" w:rsidRDefault="00C04E74" w:rsidP="00534BF3">
            <w:pPr>
              <w:jc w:val="center"/>
            </w:pPr>
            <w:r w:rsidRPr="00736832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36832">
              <w:rPr>
                <w:sz w:val="28"/>
                <w:szCs w:val="28"/>
              </w:rPr>
              <w:t>ляция</w:t>
            </w:r>
          </w:p>
        </w:tc>
        <w:tc>
          <w:tcPr>
            <w:tcW w:w="769" w:type="pct"/>
          </w:tcPr>
          <w:p w:rsidR="00C04E74" w:rsidRDefault="00C04E74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йс-курант</w:t>
            </w:r>
          </w:p>
        </w:tc>
      </w:tr>
      <w:tr w:rsidR="00C04E74" w:rsidTr="000C2623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13</w:t>
            </w:r>
            <w:r w:rsidR="00C04E74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Закрытие 1 фиссуры герметикой из химиоотверждаемого композита</w:t>
            </w:r>
          </w:p>
        </w:tc>
        <w:tc>
          <w:tcPr>
            <w:tcW w:w="746" w:type="pct"/>
          </w:tcPr>
          <w:p w:rsidR="00C04E74" w:rsidRDefault="00C04E74" w:rsidP="00534BF3">
            <w:pPr>
              <w:jc w:val="center"/>
            </w:pPr>
            <w:r w:rsidRPr="00736832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36832">
              <w:rPr>
                <w:sz w:val="28"/>
                <w:szCs w:val="28"/>
              </w:rPr>
              <w:t>ляция</w:t>
            </w:r>
          </w:p>
        </w:tc>
        <w:tc>
          <w:tcPr>
            <w:tcW w:w="769" w:type="pct"/>
          </w:tcPr>
          <w:p w:rsidR="00C04E74" w:rsidRPr="00702A35" w:rsidRDefault="00C04E74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йс-курант</w:t>
            </w:r>
          </w:p>
        </w:tc>
      </w:tr>
      <w:tr w:rsidR="00C04E74" w:rsidTr="000C2623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14</w:t>
            </w:r>
            <w:r w:rsidR="00C04E74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Закрытие 1 фиссуры герметикой из светоотверждаемого композита</w:t>
            </w:r>
          </w:p>
        </w:tc>
        <w:tc>
          <w:tcPr>
            <w:tcW w:w="746" w:type="pct"/>
          </w:tcPr>
          <w:p w:rsidR="00C04E74" w:rsidRDefault="00C04E74" w:rsidP="00534BF3">
            <w:pPr>
              <w:jc w:val="center"/>
            </w:pPr>
            <w:r w:rsidRPr="00736832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36832">
              <w:rPr>
                <w:sz w:val="28"/>
                <w:szCs w:val="28"/>
              </w:rPr>
              <w:t>ляция</w:t>
            </w:r>
          </w:p>
        </w:tc>
        <w:tc>
          <w:tcPr>
            <w:tcW w:w="769" w:type="pct"/>
          </w:tcPr>
          <w:p w:rsidR="00C04E74" w:rsidRPr="00702A35" w:rsidRDefault="00C04E74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йс-курант</w:t>
            </w:r>
          </w:p>
        </w:tc>
      </w:tr>
      <w:tr w:rsidR="00C04E74" w:rsidTr="000C2623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15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Лечение поверхностного кариеса методом серебрения</w:t>
            </w:r>
          </w:p>
        </w:tc>
        <w:tc>
          <w:tcPr>
            <w:tcW w:w="746" w:type="pct"/>
          </w:tcPr>
          <w:p w:rsidR="00C04E74" w:rsidRDefault="00C04E74" w:rsidP="00534BF3">
            <w:pPr>
              <w:jc w:val="center"/>
            </w:pPr>
            <w:r w:rsidRPr="00736832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36832">
              <w:rPr>
                <w:sz w:val="28"/>
                <w:szCs w:val="28"/>
              </w:rPr>
              <w:t>ляция</w:t>
            </w:r>
          </w:p>
        </w:tc>
        <w:tc>
          <w:tcPr>
            <w:tcW w:w="769" w:type="pct"/>
          </w:tcPr>
          <w:p w:rsidR="00C04E74" w:rsidRPr="00702A35" w:rsidRDefault="00C04E74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йс-курант</w:t>
            </w:r>
          </w:p>
        </w:tc>
      </w:tr>
      <w:tr w:rsidR="00C04E74" w:rsidTr="000C2623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16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Наложение 1 пломбы из цемента при поверхностном и среднем кариесе 1 и 5 класса по Блеку, кариес цемента корня</w:t>
            </w:r>
          </w:p>
        </w:tc>
        <w:tc>
          <w:tcPr>
            <w:tcW w:w="746" w:type="pct"/>
          </w:tcPr>
          <w:p w:rsidR="00C04E74" w:rsidRDefault="00C04E74" w:rsidP="00534BF3">
            <w:pPr>
              <w:jc w:val="center"/>
            </w:pPr>
            <w:r w:rsidRPr="00736832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36832">
              <w:rPr>
                <w:sz w:val="28"/>
                <w:szCs w:val="28"/>
              </w:rPr>
              <w:t>ляция</w:t>
            </w:r>
          </w:p>
        </w:tc>
        <w:tc>
          <w:tcPr>
            <w:tcW w:w="769" w:type="pct"/>
          </w:tcPr>
          <w:p w:rsidR="00C04E74" w:rsidRPr="002F4B34" w:rsidRDefault="00C04E74" w:rsidP="00534BF3">
            <w:pPr>
              <w:jc w:val="center"/>
              <w:rPr>
                <w:sz w:val="28"/>
                <w:szCs w:val="28"/>
              </w:rPr>
            </w:pPr>
            <w:r w:rsidRPr="002F4B34">
              <w:rPr>
                <w:sz w:val="28"/>
                <w:szCs w:val="28"/>
              </w:rPr>
              <w:t>Прейс</w:t>
            </w:r>
            <w:r>
              <w:rPr>
                <w:sz w:val="28"/>
                <w:szCs w:val="28"/>
              </w:rPr>
              <w:t>-курант</w:t>
            </w:r>
          </w:p>
        </w:tc>
      </w:tr>
      <w:tr w:rsidR="00C04E74" w:rsidRPr="00F40EDA" w:rsidTr="000C2623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17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Наложение 1 пломбы из цемента при поверхностном и среднем кариесе 2 и 3 класса по Блеку</w:t>
            </w:r>
          </w:p>
        </w:tc>
        <w:tc>
          <w:tcPr>
            <w:tcW w:w="746" w:type="pct"/>
          </w:tcPr>
          <w:p w:rsidR="00C04E74" w:rsidRPr="00F40EDA" w:rsidRDefault="00C04E74" w:rsidP="00534BF3">
            <w:pPr>
              <w:jc w:val="center"/>
            </w:pPr>
            <w:r w:rsidRPr="00F40EDA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C04E74" w:rsidRPr="00F40EDA" w:rsidRDefault="00C04E74" w:rsidP="00534BF3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Прейс-курант</w:t>
            </w:r>
          </w:p>
        </w:tc>
      </w:tr>
      <w:tr w:rsidR="00C04E74" w:rsidRPr="00F40EDA" w:rsidTr="000C2623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18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Наложение 1 пломбы из цемента при поверхностном и среднем кариесе  4 класса по Блеку</w:t>
            </w:r>
          </w:p>
        </w:tc>
        <w:tc>
          <w:tcPr>
            <w:tcW w:w="746" w:type="pct"/>
          </w:tcPr>
          <w:p w:rsidR="00C04E74" w:rsidRPr="00F40EDA" w:rsidRDefault="00C04E74" w:rsidP="00534BF3">
            <w:pPr>
              <w:jc w:val="center"/>
            </w:pPr>
            <w:r w:rsidRPr="00F40EDA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C04E74" w:rsidRPr="00F40EDA" w:rsidRDefault="00C04E74" w:rsidP="00534BF3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Прейс-курант</w:t>
            </w:r>
          </w:p>
        </w:tc>
      </w:tr>
      <w:tr w:rsidR="00C04E74" w:rsidRPr="00F40EDA" w:rsidTr="000C2623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19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Наложение 1 пломбы из композитов при поверхностном и среднем кариесе химического отверждения 1 и 5  класса по Блеку, кариес цемента корня</w:t>
            </w:r>
          </w:p>
        </w:tc>
        <w:tc>
          <w:tcPr>
            <w:tcW w:w="746" w:type="pct"/>
          </w:tcPr>
          <w:p w:rsidR="00C04E74" w:rsidRPr="00F40EDA" w:rsidRDefault="00C04E74" w:rsidP="00534BF3">
            <w:pPr>
              <w:jc w:val="center"/>
            </w:pPr>
            <w:r w:rsidRPr="00F40EDA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C04E74" w:rsidRPr="00F40EDA" w:rsidRDefault="00C04E74" w:rsidP="00534BF3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Прейс-курант</w:t>
            </w:r>
          </w:p>
        </w:tc>
      </w:tr>
      <w:tr w:rsidR="00C04E74" w:rsidRPr="00F40EDA" w:rsidTr="000C2623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20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Наложение 1 пломбы из композитов при поверхностном и среднем кариесе химического отверждения 2 и 3  класса по Блеку</w:t>
            </w:r>
          </w:p>
        </w:tc>
        <w:tc>
          <w:tcPr>
            <w:tcW w:w="746" w:type="pct"/>
          </w:tcPr>
          <w:p w:rsidR="00C04E74" w:rsidRPr="00D21EFC" w:rsidRDefault="00C04E74" w:rsidP="00534BF3">
            <w:pPr>
              <w:jc w:val="center"/>
            </w:pPr>
            <w:r w:rsidRPr="00D21EFC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C04E74" w:rsidRPr="00D21EFC" w:rsidRDefault="00C04E74" w:rsidP="00534BF3">
            <w:pPr>
              <w:jc w:val="center"/>
              <w:rPr>
                <w:sz w:val="28"/>
                <w:szCs w:val="28"/>
              </w:rPr>
            </w:pPr>
            <w:r w:rsidRPr="00D21EFC">
              <w:rPr>
                <w:sz w:val="28"/>
                <w:szCs w:val="28"/>
              </w:rPr>
              <w:t>Прейс-курант</w:t>
            </w:r>
          </w:p>
        </w:tc>
      </w:tr>
      <w:tr w:rsidR="00C04E74" w:rsidRPr="00F40EDA" w:rsidTr="000C2623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21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Наложение 1 пломбы из композитов при поверхностном и среднем кариесе химического отверждения  4  класса по Блеку</w:t>
            </w:r>
          </w:p>
        </w:tc>
        <w:tc>
          <w:tcPr>
            <w:tcW w:w="746" w:type="pct"/>
          </w:tcPr>
          <w:p w:rsidR="00C04E74" w:rsidRPr="00D21EFC" w:rsidRDefault="00C04E74" w:rsidP="00534BF3">
            <w:pPr>
              <w:jc w:val="center"/>
            </w:pPr>
            <w:r w:rsidRPr="00D21EFC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C04E74" w:rsidRPr="00D21EFC" w:rsidRDefault="00C04E74" w:rsidP="00534BF3">
            <w:pPr>
              <w:jc w:val="center"/>
              <w:rPr>
                <w:sz w:val="28"/>
                <w:szCs w:val="28"/>
              </w:rPr>
            </w:pPr>
            <w:r w:rsidRPr="00D21EFC">
              <w:rPr>
                <w:sz w:val="28"/>
                <w:szCs w:val="28"/>
              </w:rPr>
              <w:t>Прейс-курант</w:t>
            </w:r>
          </w:p>
        </w:tc>
      </w:tr>
      <w:tr w:rsidR="00C04E74" w:rsidRPr="00F40EDA" w:rsidTr="000C2623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22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Наложение лечебной прокладки при глубоком кариесе</w:t>
            </w:r>
          </w:p>
        </w:tc>
        <w:tc>
          <w:tcPr>
            <w:tcW w:w="746" w:type="pct"/>
          </w:tcPr>
          <w:p w:rsidR="00C04E74" w:rsidRPr="00D21EFC" w:rsidRDefault="00C04E74" w:rsidP="00534BF3">
            <w:pPr>
              <w:jc w:val="center"/>
            </w:pPr>
            <w:r w:rsidRPr="00D21EFC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C04E74" w:rsidRPr="00D21EFC" w:rsidRDefault="00C04E74" w:rsidP="00534BF3">
            <w:pPr>
              <w:jc w:val="center"/>
              <w:rPr>
                <w:sz w:val="28"/>
                <w:szCs w:val="28"/>
              </w:rPr>
            </w:pPr>
            <w:r w:rsidRPr="00D21EFC">
              <w:rPr>
                <w:sz w:val="28"/>
                <w:szCs w:val="28"/>
              </w:rPr>
              <w:t>Прейс-курант</w:t>
            </w:r>
          </w:p>
        </w:tc>
      </w:tr>
      <w:tr w:rsidR="00C04E74" w:rsidRPr="00F40EDA" w:rsidTr="000C2623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23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Наложение 1 пломбы  при поверхностном и среднем кариесе 1 и 5  класса по Блеку, кариес цемента корня (линейная техника)</w:t>
            </w:r>
          </w:p>
        </w:tc>
        <w:tc>
          <w:tcPr>
            <w:tcW w:w="746" w:type="pct"/>
          </w:tcPr>
          <w:p w:rsidR="00C04E74" w:rsidRPr="00D21EFC" w:rsidRDefault="00C04E74" w:rsidP="00534BF3">
            <w:pPr>
              <w:jc w:val="center"/>
            </w:pPr>
            <w:r w:rsidRPr="00D21EFC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C04E74" w:rsidRPr="00D21EFC" w:rsidRDefault="00C04E74" w:rsidP="00534BF3">
            <w:pPr>
              <w:jc w:val="center"/>
              <w:rPr>
                <w:sz w:val="28"/>
                <w:szCs w:val="28"/>
              </w:rPr>
            </w:pPr>
            <w:r w:rsidRPr="00D21EFC">
              <w:rPr>
                <w:sz w:val="28"/>
                <w:szCs w:val="28"/>
              </w:rPr>
              <w:t>Прейс-курант</w:t>
            </w:r>
          </w:p>
        </w:tc>
      </w:tr>
      <w:tr w:rsidR="00C04E74" w:rsidRPr="00F40EDA" w:rsidTr="00D21EFC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24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  <w:shd w:val="clear" w:color="auto" w:fill="auto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Наложение 1 пломбы  при поверхностном и среднем кариесе 1 и 5  класса по Блеку, кариес цемента корня (сендвич - техника)</w:t>
            </w:r>
          </w:p>
        </w:tc>
        <w:tc>
          <w:tcPr>
            <w:tcW w:w="746" w:type="pct"/>
            <w:shd w:val="clear" w:color="auto" w:fill="auto"/>
          </w:tcPr>
          <w:p w:rsidR="00C04E74" w:rsidRPr="00D21EFC" w:rsidRDefault="00C04E74" w:rsidP="00534BF3">
            <w:pPr>
              <w:jc w:val="center"/>
            </w:pPr>
            <w:r w:rsidRPr="00D21EFC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  <w:shd w:val="clear" w:color="auto" w:fill="auto"/>
          </w:tcPr>
          <w:p w:rsidR="00C04E74" w:rsidRPr="00D21EFC" w:rsidRDefault="00C04E74" w:rsidP="00534BF3">
            <w:pPr>
              <w:jc w:val="center"/>
              <w:rPr>
                <w:sz w:val="28"/>
                <w:szCs w:val="28"/>
              </w:rPr>
            </w:pPr>
            <w:r w:rsidRPr="00D21EFC">
              <w:rPr>
                <w:sz w:val="28"/>
                <w:szCs w:val="28"/>
              </w:rPr>
              <w:t>Прейс-курант</w:t>
            </w:r>
          </w:p>
        </w:tc>
      </w:tr>
      <w:tr w:rsidR="00C04E74" w:rsidRPr="00F40EDA" w:rsidTr="00D21EFC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25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  <w:shd w:val="clear" w:color="auto" w:fill="auto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Наложение 1 пломбы  при поверхностном и среднем кариесе 2 и  3  класса по Блеку (линейная техника)</w:t>
            </w:r>
          </w:p>
        </w:tc>
        <w:tc>
          <w:tcPr>
            <w:tcW w:w="746" w:type="pct"/>
            <w:shd w:val="clear" w:color="auto" w:fill="auto"/>
          </w:tcPr>
          <w:p w:rsidR="00C04E74" w:rsidRPr="00D21EFC" w:rsidRDefault="00C04E74" w:rsidP="00534BF3">
            <w:pPr>
              <w:jc w:val="center"/>
            </w:pPr>
            <w:r w:rsidRPr="00D21EFC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  <w:shd w:val="clear" w:color="auto" w:fill="auto"/>
          </w:tcPr>
          <w:p w:rsidR="00C04E74" w:rsidRPr="00D21EFC" w:rsidRDefault="00C04E74" w:rsidP="00534BF3">
            <w:pPr>
              <w:jc w:val="center"/>
              <w:rPr>
                <w:sz w:val="28"/>
                <w:szCs w:val="28"/>
              </w:rPr>
            </w:pPr>
            <w:r w:rsidRPr="00D21EFC">
              <w:rPr>
                <w:sz w:val="28"/>
                <w:szCs w:val="28"/>
              </w:rPr>
              <w:t>Прейс-курант</w:t>
            </w:r>
          </w:p>
        </w:tc>
      </w:tr>
      <w:tr w:rsidR="00C04E74" w:rsidRPr="00D21EFC" w:rsidTr="000C2623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lastRenderedPageBreak/>
              <w:t>26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Наложение одной пломбы при поверхностном и среднем кариесе 2 и 3 класса по Блеку (сэндвич-техника)</w:t>
            </w:r>
          </w:p>
        </w:tc>
        <w:tc>
          <w:tcPr>
            <w:tcW w:w="746" w:type="pct"/>
          </w:tcPr>
          <w:p w:rsidR="00C04E74" w:rsidRPr="00D21EFC" w:rsidRDefault="00C04E74" w:rsidP="00534BF3">
            <w:pPr>
              <w:jc w:val="center"/>
            </w:pPr>
            <w:r w:rsidRPr="00D21EFC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C04E74" w:rsidRPr="00D21EFC" w:rsidRDefault="00C04E74" w:rsidP="00534BF3">
            <w:pPr>
              <w:jc w:val="center"/>
              <w:rPr>
                <w:sz w:val="28"/>
                <w:szCs w:val="28"/>
              </w:rPr>
            </w:pPr>
            <w:r w:rsidRPr="00D21EFC">
              <w:rPr>
                <w:sz w:val="28"/>
                <w:szCs w:val="28"/>
              </w:rPr>
              <w:t>Прейс-курант</w:t>
            </w:r>
          </w:p>
        </w:tc>
      </w:tr>
      <w:tr w:rsidR="00C04E74" w:rsidRPr="00D21EFC" w:rsidTr="000C2623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27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Наложение одной пломбы при поверхностном и среднем кариесе 4 класса по Блеку (линейная техника)</w:t>
            </w:r>
          </w:p>
        </w:tc>
        <w:tc>
          <w:tcPr>
            <w:tcW w:w="746" w:type="pct"/>
          </w:tcPr>
          <w:p w:rsidR="00C04E74" w:rsidRPr="00D21EFC" w:rsidRDefault="00C04E74" w:rsidP="00534BF3">
            <w:pPr>
              <w:jc w:val="center"/>
            </w:pPr>
            <w:r w:rsidRPr="00D21EFC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C04E74" w:rsidRPr="00D21EFC" w:rsidRDefault="00C04E74" w:rsidP="00534BF3">
            <w:pPr>
              <w:jc w:val="center"/>
              <w:rPr>
                <w:sz w:val="28"/>
                <w:szCs w:val="28"/>
              </w:rPr>
            </w:pPr>
            <w:r w:rsidRPr="00D21EFC">
              <w:rPr>
                <w:sz w:val="28"/>
                <w:szCs w:val="28"/>
              </w:rPr>
              <w:t>Прейс-курант</w:t>
            </w:r>
          </w:p>
        </w:tc>
      </w:tr>
      <w:tr w:rsidR="00C04E74" w:rsidRPr="00D21EFC" w:rsidTr="000C2623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28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Наложение одной пломбы при поверхностном и среднем кариесе 4 класса по Блеку, (сэндвич-техника)</w:t>
            </w:r>
          </w:p>
        </w:tc>
        <w:tc>
          <w:tcPr>
            <w:tcW w:w="746" w:type="pct"/>
          </w:tcPr>
          <w:p w:rsidR="00C04E74" w:rsidRPr="00D21EFC" w:rsidRDefault="00C04E74" w:rsidP="00534BF3">
            <w:pPr>
              <w:jc w:val="center"/>
            </w:pPr>
            <w:r w:rsidRPr="00D21EFC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C04E74" w:rsidRPr="00D21EFC" w:rsidRDefault="00C04E74" w:rsidP="00534BF3">
            <w:pPr>
              <w:jc w:val="center"/>
              <w:rPr>
                <w:sz w:val="28"/>
                <w:szCs w:val="28"/>
              </w:rPr>
            </w:pPr>
            <w:r w:rsidRPr="00D21EFC">
              <w:rPr>
                <w:sz w:val="28"/>
                <w:szCs w:val="28"/>
              </w:rPr>
              <w:t>Прейс-курант</w:t>
            </w:r>
          </w:p>
        </w:tc>
      </w:tr>
      <w:tr w:rsidR="00C04E74" w:rsidRPr="00D21EFC" w:rsidTr="000C2623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29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Лечение с применением пина в зависимости от вида полости (суммируется с основным видом работ)</w:t>
            </w:r>
          </w:p>
        </w:tc>
        <w:tc>
          <w:tcPr>
            <w:tcW w:w="746" w:type="pct"/>
          </w:tcPr>
          <w:p w:rsidR="00C04E74" w:rsidRPr="00D21EFC" w:rsidRDefault="00C04E74" w:rsidP="00534BF3">
            <w:pPr>
              <w:jc w:val="center"/>
            </w:pPr>
            <w:r w:rsidRPr="00D21EFC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C04E74" w:rsidRPr="00D21EFC" w:rsidRDefault="00C04E74" w:rsidP="00534BF3">
            <w:pPr>
              <w:jc w:val="center"/>
              <w:rPr>
                <w:sz w:val="28"/>
                <w:szCs w:val="28"/>
              </w:rPr>
            </w:pPr>
            <w:r w:rsidRPr="00D21EFC">
              <w:rPr>
                <w:sz w:val="28"/>
                <w:szCs w:val="28"/>
              </w:rPr>
              <w:t>Прейс-курант</w:t>
            </w:r>
          </w:p>
        </w:tc>
      </w:tr>
      <w:tr w:rsidR="00C04E74" w:rsidRPr="00F40EDA" w:rsidTr="000C2623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30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Восстановление цвета и формы зуба при некариозных поражениях твердых тканей зубов (эрозия, клиновидный дефект, гипоплазия)</w:t>
            </w:r>
          </w:p>
        </w:tc>
        <w:tc>
          <w:tcPr>
            <w:tcW w:w="746" w:type="pct"/>
          </w:tcPr>
          <w:p w:rsidR="00C04E74" w:rsidRPr="00913F04" w:rsidRDefault="00C04E74" w:rsidP="00534BF3">
            <w:pPr>
              <w:jc w:val="center"/>
            </w:pPr>
            <w:r w:rsidRPr="00913F04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C04E74" w:rsidRPr="00913F04" w:rsidRDefault="00C04E74" w:rsidP="00534BF3">
            <w:pPr>
              <w:jc w:val="center"/>
              <w:rPr>
                <w:sz w:val="28"/>
                <w:szCs w:val="28"/>
              </w:rPr>
            </w:pPr>
            <w:r w:rsidRPr="00913F04">
              <w:rPr>
                <w:sz w:val="28"/>
                <w:szCs w:val="28"/>
              </w:rPr>
              <w:t>Прейс-курант</w:t>
            </w:r>
          </w:p>
        </w:tc>
      </w:tr>
      <w:tr w:rsidR="00C04E74" w:rsidRPr="00F40EDA" w:rsidTr="000C2623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31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Восстановление цвета эмали</w:t>
            </w:r>
          </w:p>
        </w:tc>
        <w:tc>
          <w:tcPr>
            <w:tcW w:w="746" w:type="pct"/>
          </w:tcPr>
          <w:p w:rsidR="00C04E74" w:rsidRPr="00913F04" w:rsidRDefault="00C04E74" w:rsidP="00534BF3">
            <w:pPr>
              <w:jc w:val="center"/>
            </w:pPr>
            <w:r w:rsidRPr="00913F04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C04E74" w:rsidRPr="00913F04" w:rsidRDefault="00C04E74" w:rsidP="00534BF3">
            <w:pPr>
              <w:jc w:val="center"/>
              <w:rPr>
                <w:sz w:val="28"/>
                <w:szCs w:val="28"/>
              </w:rPr>
            </w:pPr>
            <w:r w:rsidRPr="00913F04">
              <w:rPr>
                <w:sz w:val="28"/>
                <w:szCs w:val="28"/>
              </w:rPr>
              <w:t>Прейс-курант</w:t>
            </w:r>
          </w:p>
        </w:tc>
      </w:tr>
      <w:tr w:rsidR="00C04E74" w:rsidRPr="00F40EDA" w:rsidTr="000C2623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32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Восстановление формы зуба при отсутствии твердых тканей до ½ коронки зуба</w:t>
            </w:r>
          </w:p>
        </w:tc>
        <w:tc>
          <w:tcPr>
            <w:tcW w:w="746" w:type="pct"/>
          </w:tcPr>
          <w:p w:rsidR="00C04E74" w:rsidRPr="00913F04" w:rsidRDefault="00C04E74" w:rsidP="00534BF3">
            <w:pPr>
              <w:jc w:val="center"/>
            </w:pPr>
            <w:r w:rsidRPr="00913F04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C04E74" w:rsidRPr="00913F04" w:rsidRDefault="00C04E74" w:rsidP="00534BF3">
            <w:pPr>
              <w:jc w:val="center"/>
              <w:rPr>
                <w:sz w:val="28"/>
                <w:szCs w:val="28"/>
              </w:rPr>
            </w:pPr>
            <w:r w:rsidRPr="00913F04">
              <w:rPr>
                <w:sz w:val="28"/>
                <w:szCs w:val="28"/>
              </w:rPr>
              <w:t>Прейс-курант</w:t>
            </w:r>
          </w:p>
        </w:tc>
      </w:tr>
      <w:tr w:rsidR="00C04E74" w:rsidRPr="00F40EDA" w:rsidTr="000C2623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33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Восстановление формы зуба при полном  отсутствии коронки зуба (включена работа по подготовке корневого канала для рамки, поста)</w:t>
            </w:r>
          </w:p>
        </w:tc>
        <w:tc>
          <w:tcPr>
            <w:tcW w:w="746" w:type="pct"/>
          </w:tcPr>
          <w:p w:rsidR="00C04E74" w:rsidRPr="00913F04" w:rsidRDefault="00C04E74" w:rsidP="00534BF3">
            <w:pPr>
              <w:jc w:val="center"/>
            </w:pPr>
            <w:r w:rsidRPr="00913F04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C04E74" w:rsidRPr="00913F04" w:rsidRDefault="00C04E74" w:rsidP="00534BF3">
            <w:pPr>
              <w:jc w:val="center"/>
              <w:rPr>
                <w:sz w:val="28"/>
                <w:szCs w:val="28"/>
              </w:rPr>
            </w:pPr>
            <w:r w:rsidRPr="00913F04">
              <w:rPr>
                <w:sz w:val="28"/>
                <w:szCs w:val="28"/>
              </w:rPr>
              <w:t>Прейс-курант</w:t>
            </w:r>
          </w:p>
        </w:tc>
      </w:tr>
      <w:tr w:rsidR="00C04E74" w:rsidRPr="00F40EDA" w:rsidTr="000C2623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34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Реставрация зубных рядов: за каждый зуб (тремы, диастемы)</w:t>
            </w:r>
          </w:p>
        </w:tc>
        <w:tc>
          <w:tcPr>
            <w:tcW w:w="746" w:type="pct"/>
          </w:tcPr>
          <w:p w:rsidR="00C04E74" w:rsidRPr="00913F04" w:rsidRDefault="00C04E74" w:rsidP="00534BF3">
            <w:pPr>
              <w:jc w:val="center"/>
            </w:pPr>
            <w:r w:rsidRPr="00913F04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C04E74" w:rsidRPr="00913F04" w:rsidRDefault="00C04E74" w:rsidP="00534BF3">
            <w:pPr>
              <w:jc w:val="center"/>
              <w:rPr>
                <w:sz w:val="28"/>
                <w:szCs w:val="28"/>
              </w:rPr>
            </w:pPr>
            <w:r w:rsidRPr="00913F04">
              <w:rPr>
                <w:sz w:val="28"/>
                <w:szCs w:val="28"/>
              </w:rPr>
              <w:t>Прейс-курант</w:t>
            </w:r>
          </w:p>
        </w:tc>
      </w:tr>
      <w:tr w:rsidR="00C04E74" w:rsidRPr="00F40EDA" w:rsidTr="000C2623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35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 xml:space="preserve">Реставрация при врожденных аномалиях формы зуба     </w:t>
            </w:r>
          </w:p>
        </w:tc>
        <w:tc>
          <w:tcPr>
            <w:tcW w:w="746" w:type="pct"/>
          </w:tcPr>
          <w:p w:rsidR="00C04E74" w:rsidRPr="00913F04" w:rsidRDefault="00C04E74" w:rsidP="00534BF3">
            <w:pPr>
              <w:jc w:val="center"/>
            </w:pPr>
            <w:r w:rsidRPr="00913F04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C04E74" w:rsidRPr="00913F04" w:rsidRDefault="00C04E74" w:rsidP="00534BF3">
            <w:pPr>
              <w:jc w:val="center"/>
              <w:rPr>
                <w:sz w:val="28"/>
                <w:szCs w:val="28"/>
              </w:rPr>
            </w:pPr>
            <w:r w:rsidRPr="00913F04">
              <w:rPr>
                <w:sz w:val="28"/>
                <w:szCs w:val="28"/>
              </w:rPr>
              <w:t>Прейс-курант</w:t>
            </w:r>
          </w:p>
        </w:tc>
      </w:tr>
      <w:tr w:rsidR="00C04E74" w:rsidRPr="00F40EDA" w:rsidTr="000C2623">
        <w:trPr>
          <w:trHeight w:val="907"/>
        </w:trPr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36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Полировка пломбы из композита при лечении кариозных полостей 1,2,3,5 класса по Блеку</w:t>
            </w:r>
          </w:p>
        </w:tc>
        <w:tc>
          <w:tcPr>
            <w:tcW w:w="746" w:type="pct"/>
          </w:tcPr>
          <w:p w:rsidR="00C04E74" w:rsidRPr="00913F04" w:rsidRDefault="00C04E74" w:rsidP="00534BF3">
            <w:pPr>
              <w:jc w:val="center"/>
            </w:pPr>
            <w:r w:rsidRPr="00913F04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C04E74" w:rsidRPr="00913F04" w:rsidRDefault="00C04E74" w:rsidP="00534BF3">
            <w:pPr>
              <w:jc w:val="center"/>
              <w:rPr>
                <w:sz w:val="28"/>
                <w:szCs w:val="28"/>
              </w:rPr>
            </w:pPr>
            <w:r w:rsidRPr="00913F04">
              <w:rPr>
                <w:sz w:val="28"/>
                <w:szCs w:val="28"/>
              </w:rPr>
              <w:t>Прейс-курант</w:t>
            </w:r>
          </w:p>
        </w:tc>
      </w:tr>
      <w:tr w:rsidR="00C04E74" w:rsidRPr="00F40EDA" w:rsidTr="000C2623">
        <w:tc>
          <w:tcPr>
            <w:tcW w:w="358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37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Полировка пломбы при реставрационных работах и при лечении кариозных полостей 4 класса по Блеку</w:t>
            </w:r>
          </w:p>
        </w:tc>
        <w:tc>
          <w:tcPr>
            <w:tcW w:w="746" w:type="pct"/>
          </w:tcPr>
          <w:p w:rsidR="00C04E74" w:rsidRPr="00913F04" w:rsidRDefault="00C04E74" w:rsidP="00534BF3">
            <w:pPr>
              <w:jc w:val="center"/>
            </w:pPr>
            <w:r w:rsidRPr="00913F04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C04E74" w:rsidRPr="00913F04" w:rsidRDefault="00C04E74" w:rsidP="00534BF3">
            <w:pPr>
              <w:jc w:val="center"/>
              <w:rPr>
                <w:sz w:val="28"/>
                <w:szCs w:val="28"/>
              </w:rPr>
            </w:pPr>
            <w:r w:rsidRPr="00913F04">
              <w:rPr>
                <w:sz w:val="28"/>
                <w:szCs w:val="28"/>
              </w:rPr>
              <w:t>Прейс-курант</w:t>
            </w:r>
          </w:p>
        </w:tc>
      </w:tr>
      <w:tr w:rsidR="00EB30F6" w:rsidRPr="00F40EDA" w:rsidTr="000C2623">
        <w:tc>
          <w:tcPr>
            <w:tcW w:w="5000" w:type="pct"/>
            <w:gridSpan w:val="4"/>
          </w:tcPr>
          <w:p w:rsidR="00EB30F6" w:rsidRPr="00913F04" w:rsidRDefault="00EB30F6" w:rsidP="003A65F6">
            <w:pPr>
              <w:jc w:val="center"/>
              <w:rPr>
                <w:sz w:val="28"/>
                <w:szCs w:val="28"/>
                <w:highlight w:val="yellow"/>
              </w:rPr>
            </w:pPr>
            <w:r w:rsidRPr="00913F04">
              <w:rPr>
                <w:sz w:val="28"/>
                <w:szCs w:val="28"/>
              </w:rPr>
              <w:t>Эндодонтические виды работ</w:t>
            </w:r>
          </w:p>
        </w:tc>
      </w:tr>
      <w:tr w:rsidR="00F45352" w:rsidRPr="00F40EDA" w:rsidTr="000C2623">
        <w:tc>
          <w:tcPr>
            <w:tcW w:w="358" w:type="pct"/>
          </w:tcPr>
          <w:p w:rsidR="00F45352" w:rsidRPr="008D6965" w:rsidRDefault="006A465F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38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>Фиксация поста в корневом канале</w:t>
            </w:r>
          </w:p>
        </w:tc>
        <w:tc>
          <w:tcPr>
            <w:tcW w:w="746" w:type="pct"/>
          </w:tcPr>
          <w:p w:rsidR="00F45352" w:rsidRPr="007A0F2B" w:rsidRDefault="00F45352" w:rsidP="00F45352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F45352" w:rsidRPr="007A0F2B" w:rsidRDefault="00F45352" w:rsidP="00F45352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F45352" w:rsidRPr="00F40EDA" w:rsidTr="000C2623">
        <w:tc>
          <w:tcPr>
            <w:tcW w:w="358" w:type="pct"/>
          </w:tcPr>
          <w:p w:rsidR="00F45352" w:rsidRPr="008D6965" w:rsidRDefault="006A465F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39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>Лечение пульпита ампутационным методом без наложения пломбы</w:t>
            </w:r>
          </w:p>
        </w:tc>
        <w:tc>
          <w:tcPr>
            <w:tcW w:w="746" w:type="pct"/>
          </w:tcPr>
          <w:p w:rsidR="00F45352" w:rsidRPr="007A0F2B" w:rsidRDefault="00F45352" w:rsidP="00F45352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F45352" w:rsidRPr="007A0F2B" w:rsidRDefault="00F45352" w:rsidP="00F45352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F45352" w:rsidRPr="00F40EDA" w:rsidTr="000C2623">
        <w:tc>
          <w:tcPr>
            <w:tcW w:w="358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40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>Лечение периодонтита импрегнационным методом (без наложения пломбы)</w:t>
            </w:r>
          </w:p>
        </w:tc>
        <w:tc>
          <w:tcPr>
            <w:tcW w:w="746" w:type="pct"/>
          </w:tcPr>
          <w:p w:rsidR="00F45352" w:rsidRPr="007A0F2B" w:rsidRDefault="00F45352" w:rsidP="00F45352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F45352" w:rsidRPr="007A0F2B" w:rsidRDefault="00F45352" w:rsidP="00F45352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F45352" w:rsidRPr="00F40EDA" w:rsidTr="000C2623">
        <w:tc>
          <w:tcPr>
            <w:tcW w:w="358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41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 xml:space="preserve">Лечение одного хорошо проходимого корневого </w:t>
            </w:r>
            <w:r w:rsidRPr="00B2111A">
              <w:rPr>
                <w:szCs w:val="28"/>
              </w:rPr>
              <w:lastRenderedPageBreak/>
              <w:t>канала без применения средств резорбции</w:t>
            </w:r>
          </w:p>
        </w:tc>
        <w:tc>
          <w:tcPr>
            <w:tcW w:w="746" w:type="pct"/>
          </w:tcPr>
          <w:p w:rsidR="00F45352" w:rsidRPr="007A0F2B" w:rsidRDefault="00F45352" w:rsidP="00F45352">
            <w:pPr>
              <w:jc w:val="center"/>
            </w:pPr>
            <w:r w:rsidRPr="007A0F2B">
              <w:rPr>
                <w:sz w:val="28"/>
                <w:szCs w:val="28"/>
              </w:rPr>
              <w:lastRenderedPageBreak/>
              <w:t>Манипу-</w:t>
            </w:r>
            <w:r w:rsidRPr="007A0F2B">
              <w:rPr>
                <w:sz w:val="28"/>
                <w:szCs w:val="28"/>
              </w:rPr>
              <w:lastRenderedPageBreak/>
              <w:t>ляция</w:t>
            </w:r>
          </w:p>
        </w:tc>
        <w:tc>
          <w:tcPr>
            <w:tcW w:w="769" w:type="pct"/>
          </w:tcPr>
          <w:p w:rsidR="00F45352" w:rsidRPr="007A0F2B" w:rsidRDefault="00F45352" w:rsidP="00F45352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lastRenderedPageBreak/>
              <w:t>Прейс-</w:t>
            </w:r>
            <w:r w:rsidRPr="007A0F2B">
              <w:rPr>
                <w:sz w:val="28"/>
                <w:szCs w:val="28"/>
              </w:rPr>
              <w:lastRenderedPageBreak/>
              <w:t>курант</w:t>
            </w:r>
          </w:p>
        </w:tc>
      </w:tr>
      <w:tr w:rsidR="00F45352" w:rsidRPr="00F40EDA" w:rsidTr="000C2623">
        <w:tc>
          <w:tcPr>
            <w:tcW w:w="358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lastRenderedPageBreak/>
              <w:t>42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F45352" w:rsidRPr="00F40ED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  <w:highlight w:val="yellow"/>
              </w:rPr>
            </w:pPr>
            <w:r w:rsidRPr="00B2111A">
              <w:rPr>
                <w:szCs w:val="28"/>
              </w:rPr>
              <w:t>Лечение одного корневого канала с применением средств механического и химического расширения</w:t>
            </w:r>
          </w:p>
        </w:tc>
        <w:tc>
          <w:tcPr>
            <w:tcW w:w="746" w:type="pct"/>
          </w:tcPr>
          <w:p w:rsidR="00F45352" w:rsidRPr="007A0F2B" w:rsidRDefault="00F45352" w:rsidP="00F45352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F45352" w:rsidRPr="007A0F2B" w:rsidRDefault="00F45352" w:rsidP="00F45352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F45352" w:rsidRPr="00F40EDA" w:rsidTr="000C2623">
        <w:tc>
          <w:tcPr>
            <w:tcW w:w="358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43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>Введение лекарственных средств в корневой канал при лечении деструктивных форм периодонтитов</w:t>
            </w:r>
          </w:p>
        </w:tc>
        <w:tc>
          <w:tcPr>
            <w:tcW w:w="746" w:type="pct"/>
          </w:tcPr>
          <w:p w:rsidR="00F45352" w:rsidRPr="007A0F2B" w:rsidRDefault="00F45352" w:rsidP="00F45352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F45352" w:rsidRPr="007A0F2B" w:rsidRDefault="00F45352" w:rsidP="00F45352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F45352" w:rsidRPr="00F40EDA" w:rsidTr="000C2623">
        <w:tc>
          <w:tcPr>
            <w:tcW w:w="358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44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>Подготовка и обтюрация одного корневого канала гуттаперчей</w:t>
            </w:r>
          </w:p>
        </w:tc>
        <w:tc>
          <w:tcPr>
            <w:tcW w:w="746" w:type="pct"/>
          </w:tcPr>
          <w:p w:rsidR="00F45352" w:rsidRPr="007A0F2B" w:rsidRDefault="00F45352" w:rsidP="00F45352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F45352" w:rsidRPr="007A0F2B" w:rsidRDefault="00F45352" w:rsidP="00F45352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F45352" w:rsidRPr="00F40EDA" w:rsidTr="000C2623">
        <w:tc>
          <w:tcPr>
            <w:tcW w:w="358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45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>Распломбировка одного корневого канала пломбированного цинк-эвгеноловой пастой</w:t>
            </w:r>
          </w:p>
        </w:tc>
        <w:tc>
          <w:tcPr>
            <w:tcW w:w="746" w:type="pct"/>
          </w:tcPr>
          <w:p w:rsidR="00F45352" w:rsidRPr="007A0F2B" w:rsidRDefault="00F45352" w:rsidP="00F45352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F45352" w:rsidRPr="007A0F2B" w:rsidRDefault="00F45352" w:rsidP="00F45352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F45352" w:rsidRPr="00F40EDA" w:rsidTr="000C2623">
        <w:tc>
          <w:tcPr>
            <w:tcW w:w="358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46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  <w:tab w:val="left" w:pos="32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>Распломбировка одного корневого канала пломбированного резоршин-формалиновой пастой</w:t>
            </w:r>
          </w:p>
        </w:tc>
        <w:tc>
          <w:tcPr>
            <w:tcW w:w="746" w:type="pct"/>
          </w:tcPr>
          <w:p w:rsidR="00F45352" w:rsidRPr="007A0F2B" w:rsidRDefault="00F45352" w:rsidP="00F45352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F45352" w:rsidRPr="007A0F2B" w:rsidRDefault="00F45352" w:rsidP="00F45352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F45352" w:rsidRPr="00F40EDA" w:rsidTr="000C2623">
        <w:tc>
          <w:tcPr>
            <w:tcW w:w="358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47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>Распломбировка одного корневого канала пломбированного фосфат-цементом</w:t>
            </w:r>
          </w:p>
        </w:tc>
        <w:tc>
          <w:tcPr>
            <w:tcW w:w="746" w:type="pct"/>
          </w:tcPr>
          <w:p w:rsidR="00F45352" w:rsidRPr="007A0F2B" w:rsidRDefault="00F45352" w:rsidP="00F45352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F45352" w:rsidRPr="007A0F2B" w:rsidRDefault="00F45352" w:rsidP="00F45352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F45352" w:rsidRPr="00F40EDA" w:rsidTr="000C2623">
        <w:tc>
          <w:tcPr>
            <w:tcW w:w="358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48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>Извлечение фиксированного инородного тела из одного корневого канала</w:t>
            </w:r>
          </w:p>
        </w:tc>
        <w:tc>
          <w:tcPr>
            <w:tcW w:w="746" w:type="pct"/>
          </w:tcPr>
          <w:p w:rsidR="00F45352" w:rsidRPr="007A0F2B" w:rsidRDefault="00F45352" w:rsidP="00F45352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F45352" w:rsidRPr="007A0F2B" w:rsidRDefault="00F45352" w:rsidP="00F45352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F45352" w:rsidRPr="00F40EDA" w:rsidTr="000C2623">
        <w:tc>
          <w:tcPr>
            <w:tcW w:w="358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49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>Распломбирование одного канала под штифт</w:t>
            </w:r>
          </w:p>
        </w:tc>
        <w:tc>
          <w:tcPr>
            <w:tcW w:w="746" w:type="pct"/>
          </w:tcPr>
          <w:p w:rsidR="00F45352" w:rsidRPr="007A0F2B" w:rsidRDefault="00F45352" w:rsidP="00F45352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F45352" w:rsidRPr="007A0F2B" w:rsidRDefault="00F45352" w:rsidP="00F45352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F45352" w:rsidRPr="00F40EDA" w:rsidTr="000C2623">
        <w:tc>
          <w:tcPr>
            <w:tcW w:w="358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50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>Удаление назубных отложений ручным способом полностью (не менее 5 зубов) с обязательным указанием зубной формулы</w:t>
            </w:r>
          </w:p>
        </w:tc>
        <w:tc>
          <w:tcPr>
            <w:tcW w:w="746" w:type="pct"/>
          </w:tcPr>
          <w:p w:rsidR="00F45352" w:rsidRPr="007A0F2B" w:rsidRDefault="00F45352" w:rsidP="00F45352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F45352" w:rsidRPr="007A0F2B" w:rsidRDefault="00F45352" w:rsidP="00F45352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F45352" w:rsidRPr="00F40EDA" w:rsidTr="000C2623">
        <w:tc>
          <w:tcPr>
            <w:tcW w:w="358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51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>Удаление назубных отложений с помощью ультразвуковой аппаратуры полностью (не менее 5 зубов) с обязательным указанием зубной формулы</w:t>
            </w:r>
          </w:p>
        </w:tc>
        <w:tc>
          <w:tcPr>
            <w:tcW w:w="746" w:type="pct"/>
          </w:tcPr>
          <w:p w:rsidR="00F45352" w:rsidRPr="007A0F2B" w:rsidRDefault="00F45352" w:rsidP="00F45352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F45352" w:rsidRPr="007A0F2B" w:rsidRDefault="00F45352" w:rsidP="00F45352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52.</w:t>
            </w:r>
          </w:p>
        </w:tc>
        <w:tc>
          <w:tcPr>
            <w:tcW w:w="3127" w:type="pct"/>
          </w:tcPr>
          <w:p w:rsidR="00B2111A" w:rsidRPr="00B2111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Удаление назубных отложений методом «</w:t>
            </w:r>
            <w:r>
              <w:rPr>
                <w:szCs w:val="28"/>
                <w:lang w:val="en-US"/>
              </w:rPr>
              <w:t>Air</w:t>
            </w:r>
            <w:r w:rsidRPr="00B2111A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low</w:t>
            </w:r>
            <w:r>
              <w:rPr>
                <w:szCs w:val="28"/>
              </w:rPr>
              <w:t>»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53</w:t>
            </w:r>
            <w:r w:rsidR="00B2111A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B2111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>Сошлифовка эмали со ската бугра одного зуба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54</w:t>
            </w:r>
            <w:r w:rsidR="00B2111A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B2111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>Шинирование зубов с применением композита (в области одного зуба)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55</w:t>
            </w:r>
            <w:r w:rsidR="00B2111A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154BE9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154BE9">
              <w:rPr>
                <w:szCs w:val="28"/>
              </w:rPr>
              <w:t>Медикаментозное лечение пародонтальных карманов: орошение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56</w:t>
            </w:r>
            <w:r w:rsidR="00B2111A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154BE9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154BE9">
              <w:rPr>
                <w:szCs w:val="28"/>
              </w:rPr>
              <w:t>Медикаментозное лечение пародонтальных карманов: аппликация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57</w:t>
            </w:r>
            <w:r w:rsidR="00B2111A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154BE9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154BE9">
              <w:rPr>
                <w:szCs w:val="28"/>
              </w:rPr>
              <w:t xml:space="preserve">Восстановление одной единицы дефекта зубного ряда с применением стекловолоконных материалов и фото полимеров прямым способом: </w:t>
            </w:r>
            <w:r w:rsidRPr="00154BE9">
              <w:rPr>
                <w:szCs w:val="28"/>
              </w:rPr>
              <w:lastRenderedPageBreak/>
              <w:t>в области фронтальных зубов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lastRenderedPageBreak/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lastRenderedPageBreak/>
              <w:t>58</w:t>
            </w:r>
            <w:r w:rsidR="00B2111A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F40ED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  <w:highlight w:val="yellow"/>
              </w:rPr>
            </w:pPr>
            <w:r w:rsidRPr="004A642C">
              <w:rPr>
                <w:szCs w:val="28"/>
              </w:rPr>
              <w:t>Восстановление одной единицы дефекта зубного ряда с применением стекловолоконных материалов и фото полимеров прямым способом: в области премоляров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59</w:t>
            </w:r>
            <w:r w:rsidR="00B2111A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F40ED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  <w:highlight w:val="yellow"/>
              </w:rPr>
            </w:pPr>
            <w:r w:rsidRPr="004A642C">
              <w:rPr>
                <w:szCs w:val="28"/>
              </w:rPr>
              <w:t>Восстановление одной единицы дефекта зубного ряда с применением стекловолоконных материалов и фото полимеров прямым способом в области моляров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60</w:t>
            </w:r>
            <w:r w:rsidR="00B2111A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E1063E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E1063E">
              <w:rPr>
                <w:szCs w:val="28"/>
              </w:rPr>
              <w:t>Реставрация одной фасетки фото полимером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61</w:t>
            </w:r>
            <w:r w:rsidR="00B2111A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E1063E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E1063E">
              <w:rPr>
                <w:szCs w:val="28"/>
              </w:rPr>
              <w:t>Лечение заболеваний слизистой оболочки полости рта (1 сеанс)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rPr>
          <w:trHeight w:val="907"/>
        </w:trPr>
        <w:tc>
          <w:tcPr>
            <w:tcW w:w="358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62</w:t>
            </w:r>
            <w:r w:rsidR="00B2111A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E1063E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E1063E">
              <w:rPr>
                <w:szCs w:val="28"/>
              </w:rPr>
              <w:t>Лечение заболеваний слизистой оболочки полости рта (каждый последующий)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5000" w:type="pct"/>
            <w:gridSpan w:val="4"/>
          </w:tcPr>
          <w:p w:rsidR="00B2111A" w:rsidRPr="00250AD0" w:rsidRDefault="00B2111A" w:rsidP="00B2111A">
            <w:pPr>
              <w:jc w:val="center"/>
              <w:rPr>
                <w:sz w:val="28"/>
                <w:szCs w:val="28"/>
              </w:rPr>
            </w:pPr>
            <w:r w:rsidRPr="00250AD0">
              <w:rPr>
                <w:sz w:val="28"/>
                <w:szCs w:val="28"/>
              </w:rPr>
              <w:t>Физиотерапевтический кабине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63</w:t>
            </w:r>
            <w:r w:rsidR="00B2111A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E1063E" w:rsidRDefault="00B2111A" w:rsidP="00B2111A">
            <w:pPr>
              <w:jc w:val="both"/>
              <w:rPr>
                <w:sz w:val="28"/>
                <w:szCs w:val="28"/>
              </w:rPr>
            </w:pPr>
            <w:r w:rsidRPr="00E1063E">
              <w:rPr>
                <w:sz w:val="28"/>
                <w:szCs w:val="28"/>
              </w:rPr>
              <w:t>Лекарственный внутриканальный электрофорез</w:t>
            </w:r>
          </w:p>
        </w:tc>
        <w:tc>
          <w:tcPr>
            <w:tcW w:w="746" w:type="pct"/>
          </w:tcPr>
          <w:p w:rsidR="00B2111A" w:rsidRPr="00E1063E" w:rsidRDefault="00B2111A" w:rsidP="00B2111A">
            <w:pPr>
              <w:jc w:val="center"/>
              <w:rPr>
                <w:sz w:val="28"/>
                <w:szCs w:val="28"/>
              </w:rPr>
            </w:pPr>
            <w:r w:rsidRPr="00E1063E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5000" w:type="pct"/>
            <w:gridSpan w:val="4"/>
          </w:tcPr>
          <w:p w:rsidR="00B2111A" w:rsidRPr="00250AD0" w:rsidRDefault="00B2111A" w:rsidP="00B2111A">
            <w:pPr>
              <w:jc w:val="center"/>
              <w:rPr>
                <w:sz w:val="28"/>
                <w:szCs w:val="28"/>
              </w:rPr>
            </w:pPr>
            <w:r w:rsidRPr="00250AD0">
              <w:rPr>
                <w:sz w:val="28"/>
                <w:szCs w:val="28"/>
              </w:rPr>
              <w:t>Виды работ на хирургическом приеме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64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95375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95375A">
              <w:rPr>
                <w:szCs w:val="28"/>
              </w:rPr>
              <w:t>Удаление временного зуба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65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95375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95375A">
              <w:rPr>
                <w:szCs w:val="28"/>
              </w:rPr>
              <w:t>Удаление постоянного зуба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66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95375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95375A">
              <w:rPr>
                <w:szCs w:val="28"/>
              </w:rPr>
              <w:t>Сложное удаление зуба с разъединением корней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67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95375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95375A">
              <w:rPr>
                <w:szCs w:val="28"/>
              </w:rPr>
              <w:t>Сложное удаление зуба с выкраиванием слизисто-над-костничного лоскута и резекцией костной пластинки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68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95375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95375A">
              <w:rPr>
                <w:szCs w:val="28"/>
              </w:rPr>
              <w:t>Операция удаления непрорезавшегося, дистопированного или сверхкомплектного зуба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69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95375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95375A">
              <w:rPr>
                <w:szCs w:val="28"/>
              </w:rPr>
              <w:t>Коррекция альвеолярного отростка для подготовки к протезированию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70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95375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95375A">
              <w:rPr>
                <w:szCs w:val="28"/>
              </w:rPr>
              <w:t>Перевязка раны в полости рта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71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Отсроченный кюретаж лунки удаленного зуба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72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Остановка кровотечения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73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 xml:space="preserve">Вскрытие подслизистого или поднакостничного </w:t>
            </w:r>
            <w:r w:rsidRPr="00D056D7">
              <w:rPr>
                <w:szCs w:val="28"/>
              </w:rPr>
              <w:lastRenderedPageBreak/>
              <w:t>очага воспаления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lastRenderedPageBreak/>
              <w:t>Манипу-</w:t>
            </w:r>
            <w:r w:rsidRPr="007A0F2B">
              <w:rPr>
                <w:sz w:val="28"/>
                <w:szCs w:val="28"/>
              </w:rPr>
              <w:lastRenderedPageBreak/>
              <w:t>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lastRenderedPageBreak/>
              <w:t>Прейс-</w:t>
            </w:r>
            <w:r w:rsidRPr="007A0F2B">
              <w:rPr>
                <w:sz w:val="28"/>
                <w:szCs w:val="28"/>
              </w:rPr>
              <w:lastRenderedPageBreak/>
              <w:t>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lastRenderedPageBreak/>
              <w:t>74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Резекция верхушки корня одного зуба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75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D056D7" w:rsidRDefault="0095375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Операция цистектомия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rPr>
          <w:trHeight w:val="1304"/>
        </w:trPr>
        <w:tc>
          <w:tcPr>
            <w:tcW w:w="358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76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Иссечение доброкачественного новообразования мягких тканей полости рта (папилома, фиброма, эпулис, гиперт-рофический гингивит)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77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Удаление ретенционной кисты - цистектомия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78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Удаление ретенционной кисты - цистотомия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79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Иссечение капюшона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80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D056D7" w:rsidRDefault="009B3D59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Коррекция уздечки языка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81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Шинирование при переломах челюстей без смещения отломков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82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Шинирование при переломах челюстей со  смещением отломков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7D2558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Снятие шины с одной челюсти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7D2558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ПХО раны без наложения швов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7D2558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Наложение одного шва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7D2558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Биопсия слизистой оболочки полости рта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7D2558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Бужирование протока слюнной железы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8</w:t>
            </w:r>
            <w:r w:rsidR="007D2558">
              <w:rPr>
                <w:sz w:val="28"/>
                <w:szCs w:val="28"/>
              </w:rPr>
              <w:t>8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Удаление камня из протока слюнной железы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7D2558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Наложение повязки, компресса с участием врача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7D2558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Вправление вывиха нижней челюсти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7D2558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Снятие швов</w:t>
            </w:r>
          </w:p>
        </w:tc>
        <w:tc>
          <w:tcPr>
            <w:tcW w:w="746" w:type="pct"/>
          </w:tcPr>
          <w:p w:rsidR="00B2111A" w:rsidRPr="007D2558" w:rsidRDefault="007D2558" w:rsidP="00B2111A">
            <w:pPr>
              <w:jc w:val="center"/>
              <w:rPr>
                <w:sz w:val="28"/>
                <w:szCs w:val="28"/>
              </w:rPr>
            </w:pPr>
            <w:r w:rsidRPr="007D2558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D2558">
              <w:rPr>
                <w:sz w:val="28"/>
                <w:szCs w:val="28"/>
              </w:rPr>
              <w:t>ляция</w:t>
            </w:r>
          </w:p>
        </w:tc>
        <w:tc>
          <w:tcPr>
            <w:tcW w:w="769" w:type="pct"/>
          </w:tcPr>
          <w:p w:rsidR="00B2111A" w:rsidRPr="007A0F2B" w:rsidRDefault="007D2558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йс-курант</w:t>
            </w:r>
          </w:p>
        </w:tc>
      </w:tr>
      <w:tr w:rsidR="00B2111A" w:rsidRPr="00F40EDA" w:rsidTr="000C2623">
        <w:tc>
          <w:tcPr>
            <w:tcW w:w="358" w:type="pct"/>
          </w:tcPr>
          <w:p w:rsidR="00B2111A" w:rsidRPr="00D056D7" w:rsidRDefault="007D2558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B2111A" w:rsidRPr="00D056D7" w:rsidRDefault="0067228E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Рентгенография зуба</w:t>
            </w:r>
          </w:p>
        </w:tc>
        <w:tc>
          <w:tcPr>
            <w:tcW w:w="746" w:type="pct"/>
          </w:tcPr>
          <w:p w:rsidR="00B2111A" w:rsidRPr="007A0F2B" w:rsidRDefault="00B2111A" w:rsidP="00B2111A">
            <w:pPr>
              <w:jc w:val="center"/>
            </w:pPr>
            <w:r w:rsidRPr="007A0F2B">
              <w:rPr>
                <w:sz w:val="28"/>
                <w:szCs w:val="28"/>
              </w:rPr>
              <w:t>Манипу-</w:t>
            </w:r>
            <w:r w:rsidRPr="007A0F2B">
              <w:rPr>
                <w:sz w:val="28"/>
                <w:szCs w:val="28"/>
              </w:rPr>
              <w:lastRenderedPageBreak/>
              <w:t>ляция</w:t>
            </w:r>
          </w:p>
        </w:tc>
        <w:tc>
          <w:tcPr>
            <w:tcW w:w="769" w:type="pct"/>
          </w:tcPr>
          <w:p w:rsidR="00B2111A" w:rsidRPr="007A0F2B" w:rsidRDefault="00B2111A" w:rsidP="00B2111A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lastRenderedPageBreak/>
              <w:t>Прейс-</w:t>
            </w:r>
            <w:r w:rsidRPr="007A0F2B">
              <w:rPr>
                <w:sz w:val="28"/>
                <w:szCs w:val="28"/>
              </w:rPr>
              <w:lastRenderedPageBreak/>
              <w:t>курант</w:t>
            </w:r>
          </w:p>
        </w:tc>
      </w:tr>
      <w:tr w:rsidR="0067228E" w:rsidRPr="00F40EDA" w:rsidTr="000C2623">
        <w:tc>
          <w:tcPr>
            <w:tcW w:w="358" w:type="pct"/>
          </w:tcPr>
          <w:p w:rsidR="0067228E" w:rsidRPr="00D056D7" w:rsidRDefault="007D2558" w:rsidP="0067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</w:t>
            </w:r>
            <w:bookmarkStart w:id="0" w:name="_GoBack"/>
            <w:bookmarkEnd w:id="0"/>
            <w:r w:rsidR="00D056D7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27" w:type="pct"/>
          </w:tcPr>
          <w:p w:rsidR="0067228E" w:rsidRPr="00D056D7" w:rsidRDefault="0067228E" w:rsidP="0067228E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Чтение одной детальной рентгенограммы</w:t>
            </w:r>
          </w:p>
          <w:p w:rsidR="0067228E" w:rsidRPr="00D056D7" w:rsidRDefault="0067228E" w:rsidP="0067228E"/>
        </w:tc>
        <w:tc>
          <w:tcPr>
            <w:tcW w:w="746" w:type="pct"/>
          </w:tcPr>
          <w:p w:rsidR="0067228E" w:rsidRPr="007A0F2B" w:rsidRDefault="0067228E" w:rsidP="0067228E">
            <w:pPr>
              <w:jc w:val="center"/>
            </w:pPr>
            <w:r w:rsidRPr="007A0F2B">
              <w:rPr>
                <w:sz w:val="28"/>
                <w:szCs w:val="28"/>
              </w:rPr>
              <w:t>Манипу-ляция</w:t>
            </w:r>
          </w:p>
        </w:tc>
        <w:tc>
          <w:tcPr>
            <w:tcW w:w="769" w:type="pct"/>
          </w:tcPr>
          <w:p w:rsidR="0067228E" w:rsidRPr="007A0F2B" w:rsidRDefault="0067228E" w:rsidP="0067228E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Прейс-курант</w:t>
            </w:r>
          </w:p>
        </w:tc>
      </w:tr>
    </w:tbl>
    <w:p w:rsidR="00E16488" w:rsidRPr="00737814" w:rsidRDefault="00E16488" w:rsidP="003A65F6">
      <w:pPr>
        <w:jc w:val="center"/>
      </w:pPr>
    </w:p>
    <w:p w:rsidR="00737814" w:rsidRPr="00737814" w:rsidRDefault="00737814" w:rsidP="003A65F6">
      <w:pPr>
        <w:jc w:val="center"/>
      </w:pPr>
    </w:p>
    <w:p w:rsidR="00280972" w:rsidRPr="00737814" w:rsidRDefault="00280972" w:rsidP="003A65F6">
      <w:pPr>
        <w:jc w:val="center"/>
      </w:pPr>
    </w:p>
    <w:p w:rsidR="00031A66" w:rsidRDefault="00031A66" w:rsidP="0028097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80972" w:rsidRDefault="00031A66" w:rsidP="0028097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8097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80972">
        <w:rPr>
          <w:sz w:val="28"/>
          <w:szCs w:val="28"/>
        </w:rPr>
        <w:t xml:space="preserve"> управления экономики</w:t>
      </w:r>
    </w:p>
    <w:p w:rsidR="00280972" w:rsidRDefault="00280972" w:rsidP="00280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280972" w:rsidRPr="003A65F6" w:rsidRDefault="00280972" w:rsidP="00280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Павловский район                                          </w:t>
      </w:r>
      <w:r w:rsidR="00031A66">
        <w:rPr>
          <w:sz w:val="28"/>
          <w:szCs w:val="28"/>
        </w:rPr>
        <w:t xml:space="preserve">                     В.В. Квасов</w:t>
      </w:r>
    </w:p>
    <w:sectPr w:rsidR="00280972" w:rsidRPr="003A65F6" w:rsidSect="0019272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728" w:rsidRDefault="00192728" w:rsidP="00A84FF4">
      <w:r>
        <w:separator/>
      </w:r>
    </w:p>
  </w:endnote>
  <w:endnote w:type="continuationSeparator" w:id="0">
    <w:p w:rsidR="00192728" w:rsidRDefault="00192728" w:rsidP="00A8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728" w:rsidRDefault="00192728" w:rsidP="00A84FF4">
      <w:r>
        <w:separator/>
      </w:r>
    </w:p>
  </w:footnote>
  <w:footnote w:type="continuationSeparator" w:id="0">
    <w:p w:rsidR="00192728" w:rsidRDefault="00192728" w:rsidP="00A84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9813"/>
      <w:docPartObj>
        <w:docPartGallery w:val="Page Numbers (Top of Page)"/>
        <w:docPartUnique/>
      </w:docPartObj>
    </w:sdtPr>
    <w:sdtEndPr/>
    <w:sdtContent>
      <w:p w:rsidR="00192728" w:rsidRDefault="0019272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55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92728" w:rsidRDefault="001927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6C8"/>
    <w:rsid w:val="000006C8"/>
    <w:rsid w:val="000076C0"/>
    <w:rsid w:val="00007D74"/>
    <w:rsid w:val="00031A66"/>
    <w:rsid w:val="00033E23"/>
    <w:rsid w:val="00055222"/>
    <w:rsid w:val="000C2623"/>
    <w:rsid w:val="00154BE9"/>
    <w:rsid w:val="00192728"/>
    <w:rsid w:val="001E1690"/>
    <w:rsid w:val="0024571E"/>
    <w:rsid w:val="00250AD0"/>
    <w:rsid w:val="00280972"/>
    <w:rsid w:val="002E6514"/>
    <w:rsid w:val="00330790"/>
    <w:rsid w:val="00342FD8"/>
    <w:rsid w:val="003529BE"/>
    <w:rsid w:val="0037593F"/>
    <w:rsid w:val="003904DC"/>
    <w:rsid w:val="003A63E6"/>
    <w:rsid w:val="003A65F6"/>
    <w:rsid w:val="003D5D1A"/>
    <w:rsid w:val="003F3C6B"/>
    <w:rsid w:val="00402264"/>
    <w:rsid w:val="0044384C"/>
    <w:rsid w:val="00461279"/>
    <w:rsid w:val="004801F0"/>
    <w:rsid w:val="004A4658"/>
    <w:rsid w:val="004A642C"/>
    <w:rsid w:val="00534BF3"/>
    <w:rsid w:val="0067228E"/>
    <w:rsid w:val="006A465F"/>
    <w:rsid w:val="006C23A9"/>
    <w:rsid w:val="006D6026"/>
    <w:rsid w:val="006F0E66"/>
    <w:rsid w:val="0072426C"/>
    <w:rsid w:val="00737814"/>
    <w:rsid w:val="0074386C"/>
    <w:rsid w:val="007A0F2B"/>
    <w:rsid w:val="007D2558"/>
    <w:rsid w:val="008208FE"/>
    <w:rsid w:val="0082404D"/>
    <w:rsid w:val="00867354"/>
    <w:rsid w:val="008D6965"/>
    <w:rsid w:val="00905148"/>
    <w:rsid w:val="00913F04"/>
    <w:rsid w:val="0095375A"/>
    <w:rsid w:val="009A3722"/>
    <w:rsid w:val="009B1963"/>
    <w:rsid w:val="009B3D59"/>
    <w:rsid w:val="00A05961"/>
    <w:rsid w:val="00A1551F"/>
    <w:rsid w:val="00A437F2"/>
    <w:rsid w:val="00A84FF4"/>
    <w:rsid w:val="00B2111A"/>
    <w:rsid w:val="00B57D70"/>
    <w:rsid w:val="00C022BB"/>
    <w:rsid w:val="00C04E74"/>
    <w:rsid w:val="00C07E21"/>
    <w:rsid w:val="00C8042D"/>
    <w:rsid w:val="00CA607F"/>
    <w:rsid w:val="00D056D7"/>
    <w:rsid w:val="00D1159F"/>
    <w:rsid w:val="00D21EFC"/>
    <w:rsid w:val="00D53142"/>
    <w:rsid w:val="00D626F7"/>
    <w:rsid w:val="00D6566D"/>
    <w:rsid w:val="00DE7539"/>
    <w:rsid w:val="00E1063E"/>
    <w:rsid w:val="00E14A61"/>
    <w:rsid w:val="00E16488"/>
    <w:rsid w:val="00E85254"/>
    <w:rsid w:val="00EB30F6"/>
    <w:rsid w:val="00F026C5"/>
    <w:rsid w:val="00F40EDA"/>
    <w:rsid w:val="00F45352"/>
    <w:rsid w:val="00F715EE"/>
    <w:rsid w:val="00F85A51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B6081-F0DC-49E1-B64F-5E904BA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6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8042D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07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8042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A84F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4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A84F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4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F7D2-6A73-4F8E-8AD7-418FC743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nov</dc:creator>
  <cp:keywords/>
  <dc:description/>
  <cp:lastModifiedBy>Poluhina</cp:lastModifiedBy>
  <cp:revision>67</cp:revision>
  <dcterms:created xsi:type="dcterms:W3CDTF">2014-01-15T12:48:00Z</dcterms:created>
  <dcterms:modified xsi:type="dcterms:W3CDTF">2018-07-30T06:42:00Z</dcterms:modified>
</cp:coreProperties>
</file>